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A5E94" w:rsidRPr="00CC748C" w:rsidRDefault="006A5E94" w:rsidP="00CC74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73AD6">
        <w:rPr>
          <w:rFonts w:ascii="Times New Roman" w:hAnsi="Times New Roman"/>
          <w:sz w:val="24"/>
          <w:szCs w:val="24"/>
        </w:rPr>
        <w:t>1.</w:t>
      </w:r>
      <w:r w:rsidR="00CC748C" w:rsidRPr="00CC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CC7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ромяна в наименованието на М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на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748C" w:rsidRPr="005A544B">
        <w:rPr>
          <w:rFonts w:ascii="Times New Roman" w:eastAsia="Times New Roman" w:hAnsi="Times New Roman" w:cs="Times New Roman"/>
          <w:sz w:val="24"/>
          <w:szCs w:val="24"/>
          <w:lang w:val="bg-BG"/>
        </w:rPr>
        <w:t>„ЗНС-</w:t>
      </w:r>
      <w:proofErr w:type="gramStart"/>
      <w:r w:rsidR="00CC748C" w:rsidRPr="005A54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СДЕ“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и за кметове в</w:t>
      </w:r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Мъглиж</w:t>
      </w:r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="00CC748C" w:rsidRPr="005A5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 г.</w:t>
      </w:r>
    </w:p>
    <w:p w:rsidR="006A5E94" w:rsidRPr="002F592A" w:rsidRDefault="00CC748C" w:rsidP="006A5E94">
      <w:pPr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2</w:t>
      </w:r>
      <w:r w:rsidR="006A5E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5E94">
        <w:rPr>
          <w:rFonts w:ascii="Times New Roman" w:hAnsi="Times New Roman"/>
          <w:sz w:val="24"/>
          <w:szCs w:val="24"/>
        </w:rPr>
        <w:t>Разни</w:t>
      </w:r>
      <w:bookmarkStart w:id="0" w:name="_GoBack"/>
      <w:bookmarkEnd w:id="0"/>
      <w:proofErr w:type="spellEnd"/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B0FA2"/>
    <w:rsid w:val="002E515F"/>
    <w:rsid w:val="002F592A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C748C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51AA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6B0A-BD18-476E-BB7C-0C3CDD9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5</cp:revision>
  <cp:lastPrinted>2019-10-08T11:24:00Z</cp:lastPrinted>
  <dcterms:created xsi:type="dcterms:W3CDTF">2019-09-30T09:40:00Z</dcterms:created>
  <dcterms:modified xsi:type="dcterms:W3CDTF">2023-09-23T13:51:00Z</dcterms:modified>
</cp:coreProperties>
</file>